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2AA8" w14:textId="77777777" w:rsidR="00C50BD7" w:rsidRDefault="00000000">
      <w:pPr>
        <w:pStyle w:val="1"/>
        <w:spacing w:line="240" w:lineRule="auto"/>
        <w:ind w:firstLineChars="100" w:firstLine="843"/>
        <w:jc w:val="center"/>
      </w:pPr>
      <w:r>
        <w:rPr>
          <w:rFonts w:hint="eastAsia"/>
          <w:sz w:val="84"/>
          <w:szCs w:val="84"/>
        </w:rPr>
        <w:t xml:space="preserve"> </w:t>
      </w:r>
      <w:r>
        <w:rPr>
          <w:rFonts w:hint="eastAsia"/>
        </w:rPr>
        <w:t>广州理工学院实验报告</w:t>
      </w:r>
    </w:p>
    <w:p w14:paraId="28B43B9C" w14:textId="77777777" w:rsidR="00C50BD7" w:rsidRDefault="00000000">
      <w:pPr>
        <w:ind w:firstLine="480"/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22E4BE" wp14:editId="2FAE1D33">
                <wp:simplePos x="0" y="0"/>
                <wp:positionH relativeFrom="column">
                  <wp:posOffset>4810125</wp:posOffset>
                </wp:positionH>
                <wp:positionV relativeFrom="paragraph">
                  <wp:posOffset>295910</wp:posOffset>
                </wp:positionV>
                <wp:extent cx="971550" cy="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D0892" id="直接连接符 11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3.3pt" to="455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A2EEA4" wp14:editId="16A9DD80">
                <wp:simplePos x="0" y="0"/>
                <wp:positionH relativeFrom="column">
                  <wp:posOffset>2533650</wp:posOffset>
                </wp:positionH>
                <wp:positionV relativeFrom="paragraph">
                  <wp:posOffset>295910</wp:posOffset>
                </wp:positionV>
                <wp:extent cx="17716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29AC4" id="直接连接符 10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3.3pt" to="33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A33BC3" wp14:editId="4A386D86">
                <wp:simplePos x="0" y="0"/>
                <wp:positionH relativeFrom="column">
                  <wp:posOffset>419100</wp:posOffset>
                </wp:positionH>
                <wp:positionV relativeFrom="paragraph">
                  <wp:posOffset>286385</wp:posOffset>
                </wp:positionV>
                <wp:extent cx="1571625" cy="0"/>
                <wp:effectExtent l="0" t="0" r="952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160DA" id="直接连接符 9" o:spid="_x0000_s1026" style="position:absolute;left:0;text-align:lef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2.55pt" to="15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学院：计算机科学与工程学院  专业： 数据科学与大数据技术  年级： 2022</w:t>
      </w:r>
    </w:p>
    <w:p w14:paraId="255F9B94" w14:textId="77777777" w:rsidR="00C50BD7" w:rsidRDefault="00000000">
      <w:pPr>
        <w:ind w:firstLine="480"/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E84AB" wp14:editId="1AC48FE8">
                <wp:simplePos x="0" y="0"/>
                <wp:positionH relativeFrom="column">
                  <wp:posOffset>3686175</wp:posOffset>
                </wp:positionH>
                <wp:positionV relativeFrom="paragraph">
                  <wp:posOffset>280670</wp:posOffset>
                </wp:positionV>
                <wp:extent cx="504825" cy="0"/>
                <wp:effectExtent l="0" t="0" r="952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BB9CB" id="直接连接符 14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22.1pt" to="330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MrmwEAAIcDAAAOAAAAZHJzL2Uyb0RvYy54bWysU02P0zAQvSPxHyzfadKKRa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D16D75" wp14:editId="5A60E17E">
                <wp:simplePos x="0" y="0"/>
                <wp:positionH relativeFrom="column">
                  <wp:posOffset>1988185</wp:posOffset>
                </wp:positionH>
                <wp:positionV relativeFrom="paragraph">
                  <wp:posOffset>279400</wp:posOffset>
                </wp:positionV>
                <wp:extent cx="1281430" cy="0"/>
                <wp:effectExtent l="0" t="0" r="1397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DED92" id="直接连接符 13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22pt" to="257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B77D42" wp14:editId="074D3FB2">
                <wp:simplePos x="0" y="0"/>
                <wp:positionH relativeFrom="column">
                  <wp:posOffset>476250</wp:posOffset>
                </wp:positionH>
                <wp:positionV relativeFrom="paragraph">
                  <wp:posOffset>290195</wp:posOffset>
                </wp:positionV>
                <wp:extent cx="904875" cy="0"/>
                <wp:effectExtent l="0" t="0" r="952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72F2" id="直接连接符 12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2.85pt" to="108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9146AA" wp14:editId="1550A7AD">
                <wp:simplePos x="0" y="0"/>
                <wp:positionH relativeFrom="column">
                  <wp:posOffset>4869180</wp:posOffset>
                </wp:positionH>
                <wp:positionV relativeFrom="paragraph">
                  <wp:posOffset>288925</wp:posOffset>
                </wp:positionV>
                <wp:extent cx="861695" cy="1905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969000" y="2252345"/>
                          <a:ext cx="86169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BAB62" id="直接连接符 15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22.75pt" to="451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姓名：吴恩威    学号：</w:t>
      </w:r>
      <w:r>
        <w:rPr>
          <w:rFonts w:ascii="微软雅黑" w:eastAsia="微软雅黑" w:hAnsi="微软雅黑" w:cs="微软雅黑"/>
          <w:b/>
          <w:bCs/>
          <w:color w:val="000000" w:themeColor="text1"/>
          <w:sz w:val="24"/>
          <w:szCs w:val="32"/>
        </w:rPr>
        <w:t>20220409430251</w: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 xml:space="preserve">  </w:t>
      </w:r>
      <w:r>
        <w:rPr>
          <w:rFonts w:ascii="微软雅黑" w:eastAsia="微软雅黑" w:hAnsi="微软雅黑" w:cs="微软雅黑"/>
          <w:b/>
          <w:bCs/>
          <w:sz w:val="24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 xml:space="preserve"> 组       实验时间：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32"/>
        </w:rPr>
        <w:t>2023.9.17</w:t>
      </w:r>
    </w:p>
    <w:p w14:paraId="5FE03051" w14:textId="77777777" w:rsidR="00C50BD7" w:rsidRDefault="00000000">
      <w:pPr>
        <w:ind w:firstLine="480"/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3D4900" wp14:editId="142664D6">
                <wp:simplePos x="0" y="0"/>
                <wp:positionH relativeFrom="column">
                  <wp:posOffset>5245735</wp:posOffset>
                </wp:positionH>
                <wp:positionV relativeFrom="paragraph">
                  <wp:posOffset>291465</wp:posOffset>
                </wp:positionV>
                <wp:extent cx="47625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399530" y="2682875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7C650" id="直接连接符 17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05pt,22.95pt" to="450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F7256F" wp14:editId="6763D5EF">
                <wp:simplePos x="0" y="0"/>
                <wp:positionH relativeFrom="column">
                  <wp:posOffset>1083945</wp:posOffset>
                </wp:positionH>
                <wp:positionV relativeFrom="paragraph">
                  <wp:posOffset>290830</wp:posOffset>
                </wp:positionV>
                <wp:extent cx="3571875" cy="635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26945" y="2740025"/>
                          <a:ext cx="3571875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76E35" id="直接连接符 16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22.9pt" to="366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指导教师签字：                                             成绩：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9780"/>
      </w:tblGrid>
      <w:tr w:rsidR="00C50BD7" w14:paraId="4E407F6D" w14:textId="77777777" w:rsidTr="00B06007">
        <w:trPr>
          <w:trHeight w:val="3497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C11" w14:textId="77777777" w:rsidR="00C50BD7" w:rsidRDefault="00000000">
            <w:pPr>
              <w:ind w:firstLine="480"/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131E04" wp14:editId="04738AC0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684530</wp:posOffset>
                      </wp:positionV>
                      <wp:extent cx="3197860" cy="0"/>
                      <wp:effectExtent l="0" t="0" r="0" b="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139315" y="3478530"/>
                                <a:ext cx="3197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C397D" id="直接连接符 18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3.9pt" to="366.2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实验项目名称：</w:t>
            </w:r>
          </w:p>
          <w:p w14:paraId="43009D72" w14:textId="77777777" w:rsidR="00C50BD7" w:rsidRDefault="00000000">
            <w:pPr>
              <w:ind w:firstLine="480"/>
              <w:jc w:val="center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>实验2 运算符、输入输出、数字类型应用</w:t>
            </w:r>
          </w:p>
          <w:p w14:paraId="09A4ED04" w14:textId="77777777" w:rsidR="00C50BD7" w:rsidRDefault="00000000">
            <w:pPr>
              <w:numPr>
                <w:ilvl w:val="0"/>
                <w:numId w:val="1"/>
              </w:numPr>
              <w:ind w:firstLine="480"/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实验目的和要求：</w:t>
            </w:r>
          </w:p>
          <w:p w14:paraId="17257AB0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1、熟练掌握Python运行环境的搭建及开发工具的使用；</w:t>
            </w:r>
          </w:p>
          <w:p w14:paraId="13E06950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2、理解 Python对象的概念，熟练掌握数据类型的使用。</w:t>
            </w:r>
          </w:p>
          <w:p w14:paraId="2334DE75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3、掌握Python常量、变量的应用；</w:t>
            </w:r>
          </w:p>
          <w:p w14:paraId="3E46F16A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4、掌握关键字的作用，内置函数、输入输出语句的功能及应用；</w:t>
            </w:r>
          </w:p>
          <w:p w14:paraId="42A85137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5、熟悉简单Python程序的设计。</w:t>
            </w:r>
          </w:p>
        </w:tc>
      </w:tr>
      <w:tr w:rsidR="00C50BD7" w14:paraId="28D3551B" w14:textId="77777777" w:rsidTr="00B0600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9480" w:type="dxa"/>
            <w:tcBorders>
              <w:top w:val="single" w:sz="4" w:space="0" w:color="auto"/>
            </w:tcBorders>
          </w:tcPr>
          <w:p w14:paraId="1B654746" w14:textId="77777777" w:rsidR="00C50BD7" w:rsidRDefault="00000000">
            <w:pPr>
              <w:numPr>
                <w:ilvl w:val="0"/>
                <w:numId w:val="1"/>
              </w:numPr>
              <w:ind w:firstLine="480"/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主要仪器设备：</w:t>
            </w:r>
          </w:p>
          <w:p w14:paraId="176C17A2" w14:textId="77777777" w:rsidR="00C50BD7" w:rsidRDefault="00000000">
            <w:pPr>
              <w:ind w:left="42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PC机一台；Windows操作系统；Python运行环境；开发工具（PyCharm)。</w:t>
            </w:r>
          </w:p>
        </w:tc>
      </w:tr>
      <w:tr w:rsidR="00C50BD7" w14:paraId="1F79A6C0" w14:textId="77777777" w:rsidTr="00B0600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7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</w:tcPr>
          <w:p w14:paraId="4E74A993" w14:textId="77777777" w:rsidR="00C50BD7" w:rsidRDefault="00000000">
            <w:pPr>
              <w:numPr>
                <w:ilvl w:val="0"/>
                <w:numId w:val="1"/>
              </w:numPr>
              <w:ind w:firstLine="480"/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实验内容和原理：</w:t>
            </w:r>
          </w:p>
          <w:p w14:paraId="6C9A5227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1、数据类型的使用，常量的应用及变量的定义；</w:t>
            </w:r>
          </w:p>
          <w:p w14:paraId="774E95A1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2、简单运算符的使用；</w:t>
            </w:r>
          </w:p>
          <w:p w14:paraId="1CCF3E3F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3、内置函数、输入输出语句的格式、功能及应用；</w:t>
            </w:r>
          </w:p>
          <w:p w14:paraId="5593BAFF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4、Python程序的设计的简单思路设计养成。</w:t>
            </w:r>
          </w:p>
        </w:tc>
      </w:tr>
      <w:tr w:rsidR="00C50BD7" w14:paraId="15F15E9C" w14:textId="77777777" w:rsidTr="005461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ECCA0" w14:textId="77777777" w:rsidR="00C50BD7" w:rsidRDefault="00000000">
            <w:pPr>
              <w:numPr>
                <w:ilvl w:val="0"/>
                <w:numId w:val="1"/>
              </w:numPr>
              <w:ind w:firstLine="480"/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操作方法和实验步骤（绘图）：</w:t>
            </w:r>
          </w:p>
          <w:p w14:paraId="01FCC46F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  <w:szCs w:val="32"/>
              </w:rPr>
              <w:t>1、编写程序，输入一个自然数x，输出它的二进制、八进制、十六进制的形式。</w:t>
            </w:r>
          </w:p>
          <w:p w14:paraId="5908938A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操作方法与步骤：</w:t>
            </w:r>
          </w:p>
          <w:p w14:paraId="3910FE56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  <w:szCs w:val="32"/>
              </w:rPr>
              <w:t>创建一个Test1.py程序，定义一个变量x,使用input函数实现数据输入，print 函数实现输出</w:t>
            </w:r>
          </w:p>
          <w:p w14:paraId="5BF9F49E" w14:textId="77777777" w:rsidR="00C50BD7" w:rsidRDefault="00000000">
            <w:pPr>
              <w:ind w:firstLine="42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9E8EA3" wp14:editId="1A565721">
                  <wp:extent cx="5669280" cy="530860"/>
                  <wp:effectExtent l="0" t="0" r="0" b="2540"/>
                  <wp:docPr id="7887913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913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A4743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lastRenderedPageBreak/>
              <w:t>2、输入一个整数，分别输出其个位，十位和百位。</w:t>
            </w:r>
          </w:p>
          <w:p w14:paraId="33FCA477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操作方法与步骤：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创建一个Test1.py程序，定义一个变量x,使用input函数实现数据输入，print 函数实现输出</w:t>
            </w:r>
          </w:p>
          <w:p w14:paraId="7E3E3BDF" w14:textId="77777777" w:rsidR="00C50BD7" w:rsidRDefault="00000000">
            <w:pPr>
              <w:ind w:firstLine="420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06C1C9" wp14:editId="3F5A8CF9">
                  <wp:extent cx="5758919" cy="965200"/>
                  <wp:effectExtent l="0" t="0" r="0" b="6350"/>
                  <wp:docPr id="14848455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84552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425" cy="9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BE7A1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3、编写程序，输入任意大的自然数n，输出1-n之间的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和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。</w:t>
            </w:r>
          </w:p>
          <w:p w14:paraId="7641CAA6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操作方法与步骤：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创建一个Test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1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py程序，定义一个变量n，使用input函数实现数据输入，再定义一个变量sum来记录1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-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n的和，通过for循环得到和，最后用print函数实现输出</w:t>
            </w:r>
          </w:p>
          <w:p w14:paraId="5508473A" w14:textId="77777777" w:rsidR="00C50BD7" w:rsidRDefault="00000000">
            <w:pPr>
              <w:ind w:firstLine="420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F80910" wp14:editId="3CCEB927">
                  <wp:extent cx="3751069" cy="1354666"/>
                  <wp:effectExtent l="0" t="0" r="1905" b="0"/>
                  <wp:docPr id="6772947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29479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382" cy="136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15EE7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4、编写程序，提示输入姓名和出生年份，输出姓名和年龄。运行效果如下：</w:t>
            </w:r>
          </w:p>
          <w:p w14:paraId="7EC28DCB" w14:textId="77777777" w:rsidR="00C50BD7" w:rsidRDefault="00000000">
            <w:pPr>
              <w:ind w:left="420" w:firstLine="420"/>
              <w:jc w:val="center"/>
            </w:pPr>
            <w:r>
              <w:object w:dxaOrig="2976" w:dyaOrig="1104" w14:anchorId="77F336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48.8pt;height:55.2pt" o:ole="">
                  <v:imagedata r:id="rId12" o:title=""/>
                </v:shape>
                <o:OLEObject Type="Embed" ProgID="PBrush" ShapeID="_x0000_i1097" DrawAspect="Content" ObjectID="_1760115859" r:id="rId13"/>
              </w:object>
            </w:r>
          </w:p>
          <w:p w14:paraId="08C6A8B3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操作方法与步骤：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创建一个Test1.py程序，定义变量n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am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和birthdate,使用input函数实现数据输入，print 函数实现输出</w:t>
            </w:r>
          </w:p>
          <w:p w14:paraId="4842898F" w14:textId="77777777" w:rsidR="00C50BD7" w:rsidRDefault="00000000">
            <w:pPr>
              <w:ind w:firstLine="420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905415" wp14:editId="629D590A">
                  <wp:extent cx="5542915" cy="736600"/>
                  <wp:effectExtent l="0" t="0" r="635" b="6350"/>
                  <wp:docPr id="3929838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8388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049" cy="74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40512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5、编写程序，输入本金b，年利率r和年份n，计算最终收益v（v=b(1+r)</w:t>
            </w:r>
            <w:r>
              <w:rPr>
                <w:rFonts w:ascii="微软雅黑" w:eastAsia="微软雅黑" w:hAnsi="微软雅黑" w:cs="微软雅黑" w:hint="eastAsia"/>
                <w:bCs/>
                <w:sz w:val="28"/>
                <w:szCs w:val="28"/>
                <w:vertAlign w:val="superscript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），结果保留两位小数，程序运行效果如下：</w:t>
            </w:r>
          </w:p>
          <w:p w14:paraId="1E636061" w14:textId="77777777" w:rsidR="00C50BD7" w:rsidRDefault="00000000">
            <w:pPr>
              <w:ind w:firstLine="420"/>
              <w:jc w:val="center"/>
            </w:pPr>
            <w:r>
              <w:object w:dxaOrig="6252" w:dyaOrig="1452" w14:anchorId="037A6022">
                <v:shape id="_x0000_i1098" type="#_x0000_t75" style="width:312.6pt;height:72.6pt" o:ole="">
                  <v:imagedata r:id="rId15" o:title="" croptop="3501f"/>
                </v:shape>
                <o:OLEObject Type="Embed" ProgID="PBrush" ShapeID="_x0000_i1098" DrawAspect="Content" ObjectID="_1760115860" r:id="rId16"/>
              </w:object>
            </w:r>
          </w:p>
          <w:p w14:paraId="65751EBC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操作方法与步骤：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创建一个Test1.py程序，定义变量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b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、r、n和v,使用input函数实现数据输入，print 函数实现输出</w:t>
            </w:r>
          </w:p>
          <w:p w14:paraId="592906A9" w14:textId="77777777" w:rsidR="00C50BD7" w:rsidRDefault="00000000">
            <w:pPr>
              <w:ind w:firstLine="420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08C69A99" wp14:editId="25C24A8E">
                  <wp:extent cx="4995334" cy="759068"/>
                  <wp:effectExtent l="0" t="0" r="0" b="3175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55" cy="76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BD7" w14:paraId="212612CE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3"/>
        </w:trPr>
        <w:tc>
          <w:tcPr>
            <w:tcW w:w="0" w:type="auto"/>
            <w:tcBorders>
              <w:top w:val="single" w:sz="4" w:space="0" w:color="auto"/>
            </w:tcBorders>
          </w:tcPr>
          <w:p w14:paraId="67C738A6" w14:textId="77777777" w:rsidR="00C50BD7" w:rsidRDefault="00000000">
            <w:pPr>
              <w:numPr>
                <w:ilvl w:val="0"/>
                <w:numId w:val="1"/>
              </w:numPr>
              <w:ind w:firstLine="480"/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lastRenderedPageBreak/>
              <w:t>实验结果与分析</w:t>
            </w:r>
          </w:p>
          <w:p w14:paraId="60D51810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1、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结果及分析：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使用了format语句结合 格式控制符实现二、八、十六进制的输出。</w:t>
            </w:r>
          </w:p>
          <w:p w14:paraId="6A08FCE5" w14:textId="77777777" w:rsidR="00C50BD7" w:rsidRDefault="00000000">
            <w:pPr>
              <w:widowControl w:val="0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noProof/>
                <w:sz w:val="24"/>
                <w:szCs w:val="32"/>
              </w:rPr>
              <w:drawing>
                <wp:inline distT="0" distB="0" distL="0" distR="0" wp14:anchorId="2A95D77A" wp14:editId="5178281B">
                  <wp:extent cx="4335780" cy="573405"/>
                  <wp:effectExtent l="0" t="0" r="7620" b="0"/>
                  <wp:docPr id="13217420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4205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8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ACA49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2、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结果及分析：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使用了format语句，通过x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%10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得到个位，x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/10%10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得到十位，x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/100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得到百位</w:t>
            </w:r>
          </w:p>
          <w:p w14:paraId="658F3E57" w14:textId="77777777" w:rsidR="00C50BD7" w:rsidRDefault="00000000">
            <w:pPr>
              <w:widowControl w:val="0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noProof/>
                <w:sz w:val="24"/>
                <w:szCs w:val="32"/>
              </w:rPr>
              <w:drawing>
                <wp:inline distT="0" distB="0" distL="0" distR="0" wp14:anchorId="09A763E9" wp14:editId="75B09BC9">
                  <wp:extent cx="4381500" cy="487680"/>
                  <wp:effectExtent l="0" t="0" r="0" b="7620"/>
                  <wp:docPr id="6521944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19446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77821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3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结果及分析：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使用了for循环和range函数，通过range（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1,n+1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）得到1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-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n的各个数，然后通过sum函数得到和，最后输出</w:t>
            </w:r>
          </w:p>
          <w:p w14:paraId="0DA872BE" w14:textId="77777777" w:rsidR="00C50BD7" w:rsidRDefault="00000000">
            <w:pPr>
              <w:widowControl w:val="0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114300" distR="114300" wp14:anchorId="13556C6D" wp14:editId="2DDF6B21">
                  <wp:extent cx="4769884" cy="482600"/>
                  <wp:effectExtent l="0" t="0" r="0" b="0"/>
                  <wp:docPr id="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566" cy="48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693F4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4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结果及分析：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使用了format语句，定义了变量name和birthdate来存储年龄和出生年份</w:t>
            </w:r>
          </w:p>
          <w:p w14:paraId="38A6C292" w14:textId="77777777" w:rsidR="00C50BD7" w:rsidRDefault="00000000">
            <w:pPr>
              <w:widowControl w:val="0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noProof/>
                <w:sz w:val="24"/>
                <w:szCs w:val="32"/>
              </w:rPr>
              <w:drawing>
                <wp:inline distT="0" distB="0" distL="0" distR="0" wp14:anchorId="19381F20" wp14:editId="190ECFBE">
                  <wp:extent cx="1634490" cy="585470"/>
                  <wp:effectExtent l="0" t="0" r="3810" b="5080"/>
                  <wp:docPr id="15642873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2873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76" cy="5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32717" w14:textId="77777777" w:rsidR="00C50BD7" w:rsidRDefault="00000000">
            <w:pPr>
              <w:widowControl w:val="0"/>
              <w:spacing w:line="400" w:lineRule="exact"/>
              <w:ind w:left="420" w:firstLineChars="0" w:firstLine="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5、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结果及分析：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使用了format语句，变量b来存储本金，r来存储年利率，n来存储年份，v通过公式计算得到最终收益，通过**得到b*(1+r)的n次方</w:t>
            </w:r>
          </w:p>
          <w:p w14:paraId="727F8534" w14:textId="77777777" w:rsidR="00C50BD7" w:rsidRDefault="00000000">
            <w:pPr>
              <w:widowControl w:val="0"/>
              <w:ind w:left="420" w:firstLineChars="0" w:firstLine="0"/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114300" distR="114300" wp14:anchorId="68445994" wp14:editId="3452A3A3">
                  <wp:extent cx="4346585" cy="745066"/>
                  <wp:effectExtent l="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738" cy="74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DE926" w14:textId="77777777" w:rsidR="00C50BD7" w:rsidRDefault="00000000" w:rsidP="00546111">
      <w:pPr>
        <w:ind w:firstLineChars="0" w:firstLine="0"/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A5B02" wp14:editId="7C125914">
                <wp:simplePos x="0" y="0"/>
                <wp:positionH relativeFrom="column">
                  <wp:posOffset>772160</wp:posOffset>
                </wp:positionH>
                <wp:positionV relativeFrom="paragraph">
                  <wp:posOffset>669290</wp:posOffset>
                </wp:positionV>
                <wp:extent cx="5397500" cy="1143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0B1E5" id="直接连接符 20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52.7pt" to="485.8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0500C" wp14:editId="2C3BB8E6">
                <wp:simplePos x="0" y="0"/>
                <wp:positionH relativeFrom="column">
                  <wp:posOffset>755015</wp:posOffset>
                </wp:positionH>
                <wp:positionV relativeFrom="paragraph">
                  <wp:posOffset>312420</wp:posOffset>
                </wp:positionV>
                <wp:extent cx="5397500" cy="11430"/>
                <wp:effectExtent l="0" t="4445" r="12700" b="127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40815" y="8876030"/>
                          <a:ext cx="53975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A132F" id="直接连接符 1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24.6pt" to="484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批阅评语：</w:t>
      </w:r>
    </w:p>
    <w:p w14:paraId="5EF618D1" w14:textId="77777777" w:rsidR="00C50BD7" w:rsidRDefault="00C50BD7">
      <w:pPr>
        <w:ind w:firstLine="480"/>
        <w:rPr>
          <w:rFonts w:ascii="微软雅黑" w:eastAsia="微软雅黑" w:hAnsi="微软雅黑" w:cs="微软雅黑"/>
          <w:b/>
          <w:bCs/>
          <w:sz w:val="24"/>
          <w:szCs w:val="32"/>
        </w:rPr>
      </w:pPr>
    </w:p>
    <w:sectPr w:rsidR="00C50BD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080" w:bottom="59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7312" w14:textId="77777777" w:rsidR="00B8720E" w:rsidRDefault="00B8720E">
      <w:pPr>
        <w:ind w:firstLine="420"/>
      </w:pPr>
      <w:r>
        <w:separator/>
      </w:r>
    </w:p>
  </w:endnote>
  <w:endnote w:type="continuationSeparator" w:id="0">
    <w:p w14:paraId="414D61D6" w14:textId="77777777" w:rsidR="00B8720E" w:rsidRDefault="00B8720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D873" w14:textId="77777777" w:rsidR="00C50BD7" w:rsidRDefault="00C50BD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198C" w14:textId="77777777" w:rsidR="00C50BD7" w:rsidRDefault="00C50BD7">
    <w:pPr>
      <w:pStyle w:val="a3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C647" w14:textId="77777777" w:rsidR="00C50BD7" w:rsidRDefault="00C50BD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5359" w14:textId="77777777" w:rsidR="00B8720E" w:rsidRDefault="00B8720E">
      <w:pPr>
        <w:ind w:firstLine="420"/>
      </w:pPr>
      <w:r>
        <w:separator/>
      </w:r>
    </w:p>
  </w:footnote>
  <w:footnote w:type="continuationSeparator" w:id="0">
    <w:p w14:paraId="555B96C3" w14:textId="77777777" w:rsidR="00B8720E" w:rsidRDefault="00B8720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54B2" w14:textId="77777777" w:rsidR="00C50BD7" w:rsidRDefault="00C50BD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3125" w14:textId="77777777" w:rsidR="00C50BD7" w:rsidRDefault="00C50BD7" w:rsidP="00546111">
    <w:pPr>
      <w:pStyle w:val="a5"/>
      <w:ind w:firstLineChars="0" w:firstLine="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5F89" w14:textId="77777777" w:rsidR="00C50BD7" w:rsidRDefault="00C50BD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546AB"/>
    <w:multiLevelType w:val="singleLevel"/>
    <w:tmpl w:val="691546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98318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FlMjZkMTI3ZmM2NmM0ZDcxMTA4NzU5NDQxNjA3OGMifQ=="/>
  </w:docVars>
  <w:rsids>
    <w:rsidRoot w:val="00DD282B"/>
    <w:rsid w:val="00084557"/>
    <w:rsid w:val="00124B1A"/>
    <w:rsid w:val="001375C7"/>
    <w:rsid w:val="001A3CAC"/>
    <w:rsid w:val="002661F3"/>
    <w:rsid w:val="0037427A"/>
    <w:rsid w:val="003A0C3B"/>
    <w:rsid w:val="00417D90"/>
    <w:rsid w:val="00445D29"/>
    <w:rsid w:val="0045797E"/>
    <w:rsid w:val="004D011A"/>
    <w:rsid w:val="00546111"/>
    <w:rsid w:val="00580B17"/>
    <w:rsid w:val="00634DEB"/>
    <w:rsid w:val="00654BD3"/>
    <w:rsid w:val="00676A5D"/>
    <w:rsid w:val="00680857"/>
    <w:rsid w:val="007424E6"/>
    <w:rsid w:val="00844078"/>
    <w:rsid w:val="00851DC3"/>
    <w:rsid w:val="00913F8B"/>
    <w:rsid w:val="009E07F6"/>
    <w:rsid w:val="00A350AE"/>
    <w:rsid w:val="00B06007"/>
    <w:rsid w:val="00B6417F"/>
    <w:rsid w:val="00B8720E"/>
    <w:rsid w:val="00BF6BBF"/>
    <w:rsid w:val="00C302E2"/>
    <w:rsid w:val="00C50BD7"/>
    <w:rsid w:val="00C86018"/>
    <w:rsid w:val="00D90C26"/>
    <w:rsid w:val="00DD282B"/>
    <w:rsid w:val="00F122D5"/>
    <w:rsid w:val="00FD6361"/>
    <w:rsid w:val="06DB3EF8"/>
    <w:rsid w:val="0879104D"/>
    <w:rsid w:val="0ABE46CC"/>
    <w:rsid w:val="157B6120"/>
    <w:rsid w:val="30A52CAE"/>
    <w:rsid w:val="48DD165A"/>
    <w:rsid w:val="54DC499C"/>
    <w:rsid w:val="59555ADE"/>
    <w:rsid w:val="5A5A76A9"/>
    <w:rsid w:val="5AFE48BA"/>
    <w:rsid w:val="69C66635"/>
    <w:rsid w:val="7ABE2DD2"/>
    <w:rsid w:val="7F79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E6898F"/>
  <w15:docId w15:val="{B43FB48C-FFE6-4E00-BDDB-5CFFF3F9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unhideWhenUsed/>
    <w:pPr>
      <w:ind w:firstLine="420"/>
    </w:p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042E2-3052-4508-95AA-A7EB2DDE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8</Words>
  <Characters>1189</Characters>
  <Application>Microsoft Office Word</Application>
  <DocSecurity>0</DocSecurity>
  <Lines>9</Lines>
  <Paragraphs>2</Paragraphs>
  <ScaleCrop>false</ScaleCrop>
  <Company>微软中国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恩威 吴</cp:lastModifiedBy>
  <cp:revision>22</cp:revision>
  <cp:lastPrinted>2023-09-08T03:22:00Z</cp:lastPrinted>
  <dcterms:created xsi:type="dcterms:W3CDTF">2023-09-08T02:04:00Z</dcterms:created>
  <dcterms:modified xsi:type="dcterms:W3CDTF">2023-10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50B0B745FE6D4018B14E0DDFB367E446_12</vt:lpwstr>
  </property>
</Properties>
</file>